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主观考题破译  刑诉法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主观考题破译  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92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主观考题破译  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